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1-2021 i Östhammars kommun</w:t>
      </w:r>
    </w:p>
    <w:p>
      <w:r>
        <w:t>Detta dokument behandlar höga naturvärden i avverkningsanmälan A 35911-2021 i Östhammars kommun. Denna avverkningsanmälan inkom 2021-07-1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ulsparv (NT, §4), lunglav (NT), mindre hackspett (NT, §4), lönnlav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5911-2021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28, E 6735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lsparv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